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5685"/>
      </w:tblGrid>
      <w:tr w:rsidR="001A3727" w:rsidRPr="001A3727" w:rsidTr="007A75E9">
        <w:trPr>
          <w:trHeight w:val="375"/>
          <w:jc w:val="center"/>
        </w:trPr>
        <w:tc>
          <w:tcPr>
            <w:tcW w:w="9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İSKİLİP İLÇESİ PROTOKOL LİSTESİ</w:t>
            </w:r>
          </w:p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</w:p>
          <w:p w:rsidR="001A3727" w:rsidRPr="001A3727" w:rsidRDefault="001A3727" w:rsidP="001A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A3727" w:rsidRPr="001A3727" w:rsidTr="00BE018F">
        <w:trPr>
          <w:trHeight w:val="3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proofErr w:type="gramStart"/>
            <w:r w:rsidRPr="001A372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tr-TR"/>
              </w:rPr>
              <w:t>Adı  ve</w:t>
            </w:r>
            <w:proofErr w:type="gramEnd"/>
            <w:r w:rsidRPr="001A372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tr-TR"/>
              </w:rPr>
              <w:t xml:space="preserve"> Soyadı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tr-TR"/>
              </w:rPr>
              <w:t>Görevi</w:t>
            </w:r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727" w:rsidRPr="001A3727" w:rsidRDefault="0022385E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unus Emre VURAL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ymakam</w:t>
            </w:r>
          </w:p>
        </w:tc>
      </w:tr>
      <w:tr w:rsidR="001A3727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HALLİN EN BÜYÜK KOMUTANI</w:t>
            </w:r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m SEVER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arnizon Komutan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.</w:t>
            </w:r>
          </w:p>
        </w:tc>
      </w:tr>
      <w:tr w:rsidR="001A3727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LÇE BELEDİYE BAŞKANI</w:t>
            </w:r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Ali SÜLÜK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Başkanı</w:t>
            </w:r>
          </w:p>
        </w:tc>
      </w:tr>
      <w:tr w:rsidR="001A3727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UMHURİYET BAŞSAVCISI, MESLEK YÜKSEKOKULU MÜDÜRÜ, BARO TEMSİLCİSİ</w:t>
            </w:r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22385E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sa KORUYAN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umhuriyet Başsavcısı</w:t>
            </w:r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 Abdulkadir ÖZDEMİR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itit </w:t>
            </w:r>
            <w:proofErr w:type="spellStart"/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niv</w:t>
            </w:r>
            <w:proofErr w:type="spellEnd"/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İskilip </w:t>
            </w:r>
            <w:proofErr w:type="gramStart"/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.Y.O</w:t>
            </w:r>
            <w:proofErr w:type="gramEnd"/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Müdürü</w:t>
            </w:r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mail ALMACI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ro Temsilcisi</w:t>
            </w:r>
          </w:p>
        </w:tc>
      </w:tr>
      <w:tr w:rsidR="001A3727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LÇE GENEL KOLLUĞUNUN EN ÜST AMİRLERİ</w:t>
            </w:r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ğm.Hakan</w:t>
            </w:r>
            <w:proofErr w:type="spellEnd"/>
            <w:proofErr w:type="gramEnd"/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VEN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22385E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lçe </w:t>
            </w:r>
            <w:r w:rsidR="001A3727"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Jandarma Komutanı</w:t>
            </w:r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22385E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der İSTANBUL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22385E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çe Emniyet Müdürü</w:t>
            </w:r>
          </w:p>
        </w:tc>
      </w:tr>
      <w:tr w:rsidR="001A3727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YMAKAMLIKÇA BELİRLENECEK SAYIDA SİLAHLI KUVVETLER MENSUPLARI</w:t>
            </w:r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m SEVER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kerlik Şubesi Başkan V.</w:t>
            </w:r>
          </w:p>
        </w:tc>
      </w:tr>
      <w:tr w:rsidR="001A3727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proofErr w:type="gramStart"/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KİMLER</w:t>
            </w:r>
            <w:proofErr w:type="gramEnd"/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, SAVCILAR, NOTER ODASI BAŞKANI</w:t>
            </w:r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22385E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izem Nur UTKU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proofErr w:type="gramStart"/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kim</w:t>
            </w:r>
            <w:proofErr w:type="gramEnd"/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Tuğba BAYBUK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proofErr w:type="gramStart"/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Hakim</w:t>
            </w:r>
            <w:proofErr w:type="gramEnd"/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elda ACABEY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proofErr w:type="gramStart"/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Hakim</w:t>
            </w:r>
            <w:proofErr w:type="gramEnd"/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22385E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üşra Nur KARACAOĞLU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proofErr w:type="gramStart"/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kim</w:t>
            </w:r>
            <w:proofErr w:type="gramEnd"/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22385E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tül F</w:t>
            </w:r>
            <w:r w:rsid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İK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umhuriyet Savcısı</w:t>
            </w:r>
          </w:p>
        </w:tc>
      </w:tr>
      <w:tr w:rsidR="0022385E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85E" w:rsidRDefault="0022385E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an Basri BAKIR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85E" w:rsidRPr="001A3727" w:rsidRDefault="0022385E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umhuriyet Savcısı</w:t>
            </w:r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han Cengiz AKKURT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kilip Noteri</w:t>
            </w:r>
          </w:p>
        </w:tc>
      </w:tr>
      <w:tr w:rsidR="001A3727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tr-TR"/>
              </w:rPr>
              <w:t xml:space="preserve">İKTİDAR PARTİSİ, ANA MUHALEFET PARTİSİ VE TBMM'DE GRUBU BULUNAN DİĞER SİYASİ </w:t>
            </w:r>
            <w:proofErr w:type="gramStart"/>
            <w:r w:rsidRPr="001A372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tr-TR"/>
              </w:rPr>
              <w:t>PARTİ  İLÇE</w:t>
            </w:r>
            <w:proofErr w:type="gramEnd"/>
            <w:r w:rsidRPr="001A372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tr-TR"/>
              </w:rPr>
              <w:t xml:space="preserve"> BAŞKANLARI</w:t>
            </w:r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usuf KAYA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alet ve Kalkınma Partisi İlçe Başkanı</w:t>
            </w:r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Yusuf VAR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umhuriyet Halk Partisi İlçe Başkanı</w:t>
            </w:r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i ALICI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illiyetçi Hareket Partisi İlçe Başkanı</w:t>
            </w:r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mer SARDONAT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yi Parti İlçe Başkanı</w:t>
            </w:r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1A3727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KSEKOKUL MÜDÜR YARDIMCILARI</w:t>
            </w:r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ktay GÜNDOĞDU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itit. </w:t>
            </w:r>
            <w:proofErr w:type="spellStart"/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niv</w:t>
            </w:r>
            <w:proofErr w:type="spellEnd"/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İskilip </w:t>
            </w:r>
            <w:proofErr w:type="gramStart"/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.Y.O</w:t>
            </w:r>
            <w:proofErr w:type="gramEnd"/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üdür Yardımcısı</w:t>
            </w:r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kan TULUK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itit. </w:t>
            </w:r>
            <w:proofErr w:type="spellStart"/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niv</w:t>
            </w:r>
            <w:proofErr w:type="spellEnd"/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İskilip </w:t>
            </w:r>
            <w:proofErr w:type="gramStart"/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.Y.O</w:t>
            </w:r>
            <w:proofErr w:type="gramEnd"/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üdür Yardımcısı</w:t>
            </w:r>
          </w:p>
        </w:tc>
      </w:tr>
      <w:tr w:rsidR="001A3727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1A3727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ESMİ GAZETEDEKİ BAKANLAR KURULU LİSTESİNDEKİ SIRAYA GÖRE BAKANLIKLARIN İLÇE TEŞKİLATINDAKİ AMİR, BAŞKAN VE MÜDÜRLERİ</w:t>
            </w:r>
          </w:p>
          <w:p w:rsidR="005920B8" w:rsidRPr="001A3727" w:rsidRDefault="005920B8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</w:p>
        </w:tc>
      </w:tr>
      <w:tr w:rsidR="001A3727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umhurbaşkanlığına Bağlı Kuruluşlar</w:t>
            </w:r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Vahit DEMİRAL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çe Müftüsü</w:t>
            </w:r>
          </w:p>
        </w:tc>
      </w:tr>
      <w:tr w:rsidR="005920B8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B8" w:rsidRPr="001A3727" w:rsidRDefault="005920B8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B8" w:rsidRPr="001A3727" w:rsidRDefault="005920B8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A3727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alet Bakanlığı</w:t>
            </w:r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han BAYRI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592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kilip Açık Ceza Evi İnfaz Kurumu Müdürü</w:t>
            </w:r>
          </w:p>
        </w:tc>
      </w:tr>
      <w:tr w:rsidR="001A3727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Aile Çalışma ve Sosyal Hizmetler Bakanlığı</w:t>
            </w:r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doğan AKKUŞ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ile, Çalışma ve Sosyal Hizmet Merkezi Müdürü</w:t>
            </w:r>
          </w:p>
        </w:tc>
      </w:tr>
      <w:tr w:rsidR="001A3727" w:rsidRPr="001A3727" w:rsidTr="00BE018F">
        <w:trPr>
          <w:trHeight w:val="3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5920B8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cahit ŞEN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osyal Güvenlik </w:t>
            </w:r>
            <w:proofErr w:type="gramStart"/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rkezi  Müdürü</w:t>
            </w:r>
            <w:proofErr w:type="gramEnd"/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mail TIĞLI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syal Yardımlaşma ve Dayanışma Vakfı Müdürü</w:t>
            </w:r>
          </w:p>
        </w:tc>
      </w:tr>
      <w:tr w:rsidR="001A3727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Çevre ve Şehircilik Bakanlığı</w:t>
            </w:r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ver BASKIN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pu Müdürü</w:t>
            </w:r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min YUMURTACI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dastro Birim Amiri</w:t>
            </w:r>
          </w:p>
        </w:tc>
      </w:tr>
      <w:tr w:rsidR="001A3727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1A3727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ençlik ve Spor Bakanlığı</w:t>
            </w:r>
          </w:p>
        </w:tc>
      </w:tr>
      <w:tr w:rsidR="001A3727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5920B8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Şevket AKKOCAOĞLU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27" w:rsidRPr="001A3727" w:rsidRDefault="005920B8" w:rsidP="001A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çe Gençlik ve Spor Müdür V.</w:t>
            </w:r>
          </w:p>
        </w:tc>
      </w:tr>
      <w:tr w:rsidR="005A30D9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422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Hazine ve Maliye </w:t>
            </w: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kanlığı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422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İhsan YALDIZ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422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lmüdürü</w:t>
            </w:r>
          </w:p>
        </w:tc>
      </w:tr>
      <w:tr w:rsidR="005A30D9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çişleri Bakanlığı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ülya AKBULUT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çe Yazı İşleri Müdürü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0D9" w:rsidRPr="001A3727" w:rsidRDefault="00BE018F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Gülcan BIDIK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0D9" w:rsidRPr="001A3727" w:rsidRDefault="00BE018F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İlçe Nüfus Müdürü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rdoğan ELMAS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çe Özel İdare Müdürü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BE018F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Mehmet GÜRBÜZ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BE018F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öylere Hizmet Götürme Birliği Müdürü</w:t>
            </w:r>
          </w:p>
        </w:tc>
      </w:tr>
      <w:tr w:rsidR="00BE018F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18F" w:rsidRPr="001A3727" w:rsidRDefault="00BE018F" w:rsidP="00422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ültür ve Turizm Bakanlığı</w:t>
            </w:r>
          </w:p>
        </w:tc>
      </w:tr>
      <w:tr w:rsidR="00BE018F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18F" w:rsidRPr="001A3727" w:rsidRDefault="00BE018F" w:rsidP="00422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mail TAHTACI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18F" w:rsidRPr="001A3727" w:rsidRDefault="00BE018F" w:rsidP="00422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lk Kütüphanesi Müdür V.</w:t>
            </w:r>
          </w:p>
        </w:tc>
      </w:tr>
      <w:tr w:rsidR="00BE018F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18F" w:rsidRPr="001A3727" w:rsidRDefault="00BE018F" w:rsidP="00422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lli Eğitim Bakanlığı</w:t>
            </w:r>
          </w:p>
        </w:tc>
      </w:tr>
      <w:tr w:rsidR="00BE018F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18F" w:rsidRPr="001A3727" w:rsidRDefault="00BE018F" w:rsidP="00422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rat ECER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18F" w:rsidRPr="001A3727" w:rsidRDefault="00BE018F" w:rsidP="00422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lçe Milli Eğitim Müdürü </w:t>
            </w:r>
          </w:p>
        </w:tc>
      </w:tr>
      <w:tr w:rsidR="00BE018F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18F" w:rsidRPr="001A3727" w:rsidRDefault="00BE018F" w:rsidP="00422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ğlık Bakanlığı</w:t>
            </w:r>
          </w:p>
        </w:tc>
      </w:tr>
      <w:tr w:rsidR="00BE018F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18F" w:rsidRPr="001A3727" w:rsidRDefault="00BE018F" w:rsidP="00BE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Uz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Es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TICIÖ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ÖKTEPE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18F" w:rsidRPr="001A3727" w:rsidRDefault="00BE018F" w:rsidP="00422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çe Sağlık Müdürü</w:t>
            </w:r>
          </w:p>
        </w:tc>
      </w:tr>
      <w:tr w:rsidR="005A30D9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ım ve Orman Bakanlığı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stafa Serdar ÇORUMLU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rım ve Orman Müdür V.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ülent KAYADİBİ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man İşletme Müdürü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dullah KÖKEN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rım Kredi Kooperatifi Müdürü</w:t>
            </w:r>
          </w:p>
        </w:tc>
      </w:tr>
      <w:tr w:rsidR="005A30D9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aştırma ve Altyapı Bakanlığı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mile ÇAĞIL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TT Müdür V.</w:t>
            </w:r>
          </w:p>
        </w:tc>
      </w:tr>
      <w:tr w:rsidR="005A30D9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MU BANKALARININ MÜDÜRLERİ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7A75E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hmet Zeki AYDOĞAN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iraat Bankası Şube Müdürü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7A75E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üseyin Gürhan DAVUN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lk Bankası Şube Müdürü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l ÇOLAK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akıfbank Şube Müdürü</w:t>
            </w:r>
          </w:p>
        </w:tc>
      </w:tr>
      <w:tr w:rsidR="005A30D9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BMM’DE GRUBU BULUNMAYAN SİYASİ PARTİLERİN İLÇE BAŞKANLARI</w:t>
            </w:r>
          </w:p>
        </w:tc>
      </w:tr>
      <w:tr w:rsidR="005A30D9" w:rsidRPr="001A3727" w:rsidTr="00DE3E5B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0D9" w:rsidRPr="001A3727" w:rsidRDefault="00DE3E5B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Bekir AYDIN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0D9" w:rsidRPr="001A3727" w:rsidRDefault="00DE3E5B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Vatan Partisi (İşçi Partisi) İlçe Başkanı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DE3E5B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vuz KATIRCI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DE3E5B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adet Partisi İlçe Başkanı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DE3E5B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hmet KARAHAN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DE3E5B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nç Parti</w:t>
            </w:r>
            <w:r w:rsidR="005A30D9"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İlçe Başkanı</w:t>
            </w:r>
          </w:p>
        </w:tc>
      </w:tr>
      <w:tr w:rsidR="005A30D9" w:rsidRPr="001A3727" w:rsidTr="00DE3E5B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0D9" w:rsidRPr="001A3727" w:rsidRDefault="00DE3E5B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İbrahim KIR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0D9" w:rsidRPr="001A3727" w:rsidRDefault="00DE3E5B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Yeniden Refah Partisi İlçe Başkanı</w:t>
            </w:r>
          </w:p>
        </w:tc>
      </w:tr>
      <w:tr w:rsidR="005A30D9" w:rsidRPr="001A3727" w:rsidTr="00DE3E5B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0D9" w:rsidRPr="001A3727" w:rsidRDefault="00DE3E5B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Mustafa GÖKMEN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0D9" w:rsidRPr="001A3727" w:rsidRDefault="00DE3E5B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Demokrasi ve Atılım Partisi İlçe Başkanı</w:t>
            </w:r>
          </w:p>
        </w:tc>
      </w:tr>
      <w:tr w:rsidR="005A30D9" w:rsidRPr="001A3727" w:rsidTr="00DE3E5B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0D9" w:rsidRPr="001A3727" w:rsidRDefault="00DE3E5B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Mürsel YASAK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0D9" w:rsidRPr="001A3727" w:rsidRDefault="00DE3E5B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Türkiye Değişim Partisi İlçe Başkanı</w:t>
            </w:r>
          </w:p>
        </w:tc>
      </w:tr>
      <w:tr w:rsidR="005A30D9" w:rsidRPr="001A3727" w:rsidTr="00DE3E5B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0D9" w:rsidRPr="001A3727" w:rsidRDefault="00DE3E5B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erkan KURT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0D9" w:rsidRPr="001A3727" w:rsidRDefault="00DE3E5B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Zafer Partisi İlçe Başkanı</w:t>
            </w:r>
          </w:p>
        </w:tc>
      </w:tr>
      <w:tr w:rsidR="005A30D9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L GENEL MECLİSİ ÜYELERİ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Fehmi YAĞLI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Genel Meclisi Üyesi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Duran BIYIK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Genel Meclisi Üyesi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Doğan UÇAR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Genel Meclisi Üyesi</w:t>
            </w:r>
          </w:p>
        </w:tc>
      </w:tr>
      <w:tr w:rsidR="00DE3E5B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5B" w:rsidRPr="001A3727" w:rsidRDefault="00DE3E5B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5B" w:rsidRPr="001A3727" w:rsidRDefault="00DE3E5B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E3E5B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5B" w:rsidRPr="001A3727" w:rsidRDefault="00DE3E5B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5B" w:rsidRPr="001A3727" w:rsidRDefault="00DE3E5B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A30D9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BELEDİYE MECLİS ÜYELERİ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 Murat KİRAZ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 İsmail SUAKITICI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 Mehmet SÖZER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 Erol KANBUR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 Hatun ÇAM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 Musa ASLAN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 İlyas YAMAN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 Fatma SELVİ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 Ahmet GÖKTAŞ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 Erol GÖKCE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 Bünyamin ZEREN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 Meclis Üyesi</w:t>
            </w:r>
          </w:p>
        </w:tc>
      </w:tr>
      <w:tr w:rsidR="005A30D9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ESLEK KURULUŞLARI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Mücahit ŞAHİN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iraat Odası Başkanı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met USLU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proofErr w:type="gramStart"/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naf  ve</w:t>
            </w:r>
            <w:proofErr w:type="gramEnd"/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natkarlar Odası  Başkanı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Osman TOP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Bakkallar ve Tuhafiyeciler Esnaf Odası Başkanı</w:t>
            </w:r>
          </w:p>
        </w:tc>
      </w:tr>
      <w:tr w:rsidR="005A30D9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EREL BASIN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kilip Gazetesi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</w:p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kilip Gündem</w:t>
            </w:r>
            <w:bookmarkStart w:id="0" w:name="_GoBack"/>
            <w:bookmarkEnd w:id="0"/>
          </w:p>
        </w:tc>
      </w:tr>
      <w:tr w:rsidR="005A30D9" w:rsidRPr="001A3727" w:rsidTr="007A75E9">
        <w:trPr>
          <w:trHeight w:val="315"/>
          <w:jc w:val="center"/>
        </w:trPr>
        <w:tc>
          <w:tcPr>
            <w:tcW w:w="9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5A30D9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1A3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MU YARARINA ÇALIŞAN DERNEK BAŞKANLARI</w:t>
            </w:r>
          </w:p>
        </w:tc>
      </w:tr>
      <w:tr w:rsidR="005A30D9" w:rsidRPr="001A3727" w:rsidTr="00BE018F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E445A2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Mehmet KOCA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0D9" w:rsidRPr="001A3727" w:rsidRDefault="00E445A2" w:rsidP="005A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Kızılay Temsilcisi</w:t>
            </w:r>
          </w:p>
        </w:tc>
      </w:tr>
    </w:tbl>
    <w:p w:rsidR="001A3727" w:rsidRPr="001A3727" w:rsidRDefault="001A3727" w:rsidP="006809E7">
      <w:pPr>
        <w:shd w:val="clear" w:color="auto" w:fill="EEEEEE"/>
        <w:spacing w:before="510" w:after="0" w:line="240" w:lineRule="auto"/>
        <w:ind w:left="284" w:right="282"/>
        <w:rPr>
          <w:rFonts w:ascii="Arial" w:eastAsia="Times New Roman" w:hAnsi="Arial" w:cs="Arial"/>
          <w:color w:val="4F4F4F"/>
          <w:sz w:val="24"/>
          <w:szCs w:val="24"/>
          <w:lang w:eastAsia="tr-TR"/>
        </w:rPr>
      </w:pPr>
    </w:p>
    <w:sectPr w:rsidR="001A3727" w:rsidRPr="001A3727" w:rsidSect="001A37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C5"/>
    <w:rsid w:val="001A3727"/>
    <w:rsid w:val="0022385E"/>
    <w:rsid w:val="00312019"/>
    <w:rsid w:val="0034321E"/>
    <w:rsid w:val="004A09B4"/>
    <w:rsid w:val="005920B8"/>
    <w:rsid w:val="005A30D9"/>
    <w:rsid w:val="006809E7"/>
    <w:rsid w:val="00694BC5"/>
    <w:rsid w:val="007A75E9"/>
    <w:rsid w:val="00851080"/>
    <w:rsid w:val="00910923"/>
    <w:rsid w:val="009923A7"/>
    <w:rsid w:val="00BE018F"/>
    <w:rsid w:val="00DE3E5B"/>
    <w:rsid w:val="00E34A2F"/>
    <w:rsid w:val="00E4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7FD08"/>
  <w15:chartTrackingRefBased/>
  <w15:docId w15:val="{07D232F4-65A3-4CBE-AE96-3E524143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4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321E"/>
    <w:rPr>
      <w:rFonts w:ascii="Segoe UI" w:hAnsi="Segoe UI" w:cs="Segoe UI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A3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A3727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1A3727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1A37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74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79369">
                          <w:marLeft w:val="-225"/>
                          <w:marRight w:val="-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4421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791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6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9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7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01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3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8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07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7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2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46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29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21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3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09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659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633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865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42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16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275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623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365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657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7766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4089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9856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3501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407F-F152-4BDD-9258-5BB60E28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ur</dc:creator>
  <cp:keywords/>
  <dc:description/>
  <cp:lastModifiedBy>Mudur</cp:lastModifiedBy>
  <cp:revision>12</cp:revision>
  <cp:lastPrinted>2022-03-10T06:29:00Z</cp:lastPrinted>
  <dcterms:created xsi:type="dcterms:W3CDTF">2022-02-16T12:38:00Z</dcterms:created>
  <dcterms:modified xsi:type="dcterms:W3CDTF">2022-08-17T13:13:00Z</dcterms:modified>
</cp:coreProperties>
</file>